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D3836" w14:textId="0ADDCD90"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4B756" wp14:editId="10FA413A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51186F" w14:textId="77777777"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0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1</w:t>
                            </w:r>
                          </w:p>
                          <w:p w14:paraId="5E234146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8C0A4D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5C73E6B7" w14:textId="77777777"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14:paraId="6566E3E7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420490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AB5D483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CA69B61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14:paraId="0EA3A066" w14:textId="77777777"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14:paraId="364D1976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D68461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EA16624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0D831F2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0100D39B" w14:textId="77777777"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14:paraId="17C287C0" w14:textId="77777777"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14:paraId="1CDE96B2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47EFDD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C9AE2A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202B5E49" w14:textId="77777777" w:rsidR="005827F7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14:paraId="3ACCCA38" w14:textId="77777777"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76ACEB" w14:textId="77777777"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D4A6C3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0E5630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14:paraId="420D56FD" w14:textId="77777777"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14:paraId="14CF02F3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B0F25A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34E4ADF" w14:textId="77777777"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D9B4799" w14:textId="77777777"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14:paraId="69167259" w14:textId="77777777"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2DC243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14:paraId="7F823677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14:paraId="417060ED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33AF1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14:paraId="2138F709" w14:textId="77777777"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14:paraId="2169D2B0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4692D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14:paraId="5103C8E0" w14:textId="77777777"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14:paraId="193E1803" w14:textId="77777777"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BEE5F" w14:textId="77777777"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14:paraId="7664B70F" w14:textId="77777777"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CFA0BB" w14:textId="77777777"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55D72A" w14:textId="77777777"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C26B2" w14:textId="77777777"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14:paraId="18D55C99" w14:textId="77777777" w:rsidR="00485A8D" w:rsidRPr="00876C3A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c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4E1C91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ACF59" w14:textId="77777777"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E18006" w14:textId="77777777"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F90EDD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BC2654" w14:textId="77777777"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020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1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Teaneck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177D9">
                        <w:rPr>
                          <w:sz w:val="20"/>
                          <w:szCs w:val="20"/>
                        </w:rPr>
                        <w:t>Fort Le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bookmarkStart w:id="1" w:name="_GoBack"/>
                      <w:bookmarkEnd w:id="1"/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C3194F">
        <w:rPr>
          <w:b/>
        </w:rPr>
        <w:t xml:space="preserve">Meeting </w:t>
      </w:r>
      <w:r w:rsidR="00AA54B8">
        <w:rPr>
          <w:b/>
        </w:rPr>
        <w:t>Agenda</w:t>
      </w:r>
    </w:p>
    <w:p w14:paraId="44F2675A" w14:textId="6DBFD5C0" w:rsidR="00AA54B8" w:rsidRDefault="00266D5A" w:rsidP="00B709A7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391F49">
        <w:rPr>
          <w:b/>
        </w:rPr>
        <w:t xml:space="preserve"> </w:t>
      </w:r>
      <w:r w:rsidR="007D7554">
        <w:rPr>
          <w:b/>
        </w:rPr>
        <w:t>January 21</w:t>
      </w:r>
      <w:r w:rsidR="00266CF9">
        <w:rPr>
          <w:b/>
        </w:rPr>
        <w:t xml:space="preserve">, </w:t>
      </w:r>
      <w:r w:rsidR="00AA54B8">
        <w:rPr>
          <w:b/>
        </w:rPr>
        <w:t>20</w:t>
      </w:r>
      <w:r>
        <w:rPr>
          <w:b/>
        </w:rPr>
        <w:t>21</w:t>
      </w:r>
    </w:p>
    <w:p w14:paraId="2273CBBA" w14:textId="77777777" w:rsidR="00936934" w:rsidRDefault="00AC2379" w:rsidP="00B709A7">
      <w:pPr>
        <w:ind w:left="-180" w:firstLine="180"/>
        <w:jc w:val="center"/>
        <w:rPr>
          <w:b/>
        </w:rPr>
      </w:pPr>
      <w:r>
        <w:rPr>
          <w:b/>
        </w:rPr>
        <w:t>9</w:t>
      </w:r>
      <w:r w:rsidR="00F828AD">
        <w:rPr>
          <w:b/>
        </w:rPr>
        <w:t>:00am</w:t>
      </w:r>
      <w:r w:rsidR="00936934">
        <w:rPr>
          <w:b/>
        </w:rPr>
        <w:t xml:space="preserve"> Video Conf</w:t>
      </w:r>
      <w:bookmarkStart w:id="0" w:name="_GoBack"/>
      <w:bookmarkEnd w:id="0"/>
      <w:r w:rsidR="00936934">
        <w:rPr>
          <w:b/>
        </w:rPr>
        <w:t>erence</w:t>
      </w:r>
    </w:p>
    <w:p w14:paraId="4F5B64DA" w14:textId="77777777" w:rsidR="00AA54B8" w:rsidRDefault="00AA54B8" w:rsidP="00AA54B8">
      <w:pPr>
        <w:ind w:left="-180" w:firstLine="180"/>
        <w:rPr>
          <w:b/>
        </w:rPr>
      </w:pPr>
    </w:p>
    <w:p w14:paraId="0038E793" w14:textId="77777777" w:rsidR="00854607" w:rsidRPr="009B3E8D" w:rsidRDefault="00854607" w:rsidP="00AA54B8">
      <w:pPr>
        <w:ind w:left="-180" w:firstLine="180"/>
      </w:pPr>
    </w:p>
    <w:p w14:paraId="2218A6DB" w14:textId="77777777" w:rsidR="00972B0F" w:rsidRDefault="00972B0F" w:rsidP="009B3E8D"/>
    <w:p w14:paraId="26C5D8BB" w14:textId="77777777" w:rsidR="00C3194F" w:rsidRDefault="00C3194F" w:rsidP="00C3194F">
      <w:pPr>
        <w:ind w:left="360"/>
      </w:pPr>
      <w:r>
        <w:t>Pledge of Allegiance</w:t>
      </w:r>
    </w:p>
    <w:p w14:paraId="0F185681" w14:textId="77777777" w:rsidR="00C3194F" w:rsidRDefault="00C3194F" w:rsidP="00C3194F"/>
    <w:p w14:paraId="33BB3ACD" w14:textId="77777777" w:rsidR="00C3194F" w:rsidRDefault="00C3194F" w:rsidP="00C3194F">
      <w:pPr>
        <w:ind w:left="360"/>
      </w:pPr>
      <w:r>
        <w:t>Welcome and Introductions</w:t>
      </w:r>
    </w:p>
    <w:p w14:paraId="30CB9D32" w14:textId="77777777" w:rsidR="00C3194F" w:rsidRDefault="00C3194F" w:rsidP="00C3194F"/>
    <w:p w14:paraId="0E5A4F06" w14:textId="77777777" w:rsidR="00854607" w:rsidRPr="009B3E8D" w:rsidRDefault="00266CF9" w:rsidP="00C3194F">
      <w:pPr>
        <w:pStyle w:val="ListParagraph"/>
      </w:pPr>
      <w:r>
        <w:t xml:space="preserve">Approval of </w:t>
      </w:r>
      <w:r w:rsidR="00266D5A">
        <w:t>November</w:t>
      </w:r>
      <w:r w:rsidR="00AC2379">
        <w:t xml:space="preserve"> </w:t>
      </w:r>
      <w:r w:rsidR="00972B0F">
        <w:t>2020</w:t>
      </w:r>
      <w:r w:rsidR="00854607" w:rsidRPr="009B3E8D">
        <w:t xml:space="preserve"> Minutes</w:t>
      </w:r>
    </w:p>
    <w:p w14:paraId="39965413" w14:textId="77777777" w:rsidR="00854607" w:rsidRPr="009B3E8D" w:rsidRDefault="00854607" w:rsidP="00AA54B8">
      <w:pPr>
        <w:ind w:left="-180" w:firstLine="180"/>
      </w:pPr>
    </w:p>
    <w:p w14:paraId="57242DE6" w14:textId="77777777" w:rsidR="00854607" w:rsidRDefault="006460C5" w:rsidP="009B3E8D">
      <w:r>
        <w:t>Approval of November and December Treasurer</w:t>
      </w:r>
      <w:r w:rsidR="00854607" w:rsidRPr="009B3E8D">
        <w:t>s</w:t>
      </w:r>
      <w:r>
        <w:t>’</w:t>
      </w:r>
      <w:r w:rsidR="00854607" w:rsidRPr="009B3E8D">
        <w:t xml:space="preserve"> Reports</w:t>
      </w:r>
      <w:r w:rsidR="00676546" w:rsidRPr="009B3E8D">
        <w:t xml:space="preserve"> </w:t>
      </w:r>
      <w:r w:rsidR="00266D5A">
        <w:t>November</w:t>
      </w:r>
      <w:r w:rsidR="00565B8A">
        <w:t xml:space="preserve"> 2020</w:t>
      </w:r>
    </w:p>
    <w:p w14:paraId="2201B7F5" w14:textId="77777777" w:rsidR="004F2460" w:rsidRDefault="004F2460" w:rsidP="009B3E8D"/>
    <w:p w14:paraId="36FAFEF5" w14:textId="77777777" w:rsidR="009F53DC" w:rsidRDefault="004F2460" w:rsidP="009B3E8D">
      <w:r>
        <w:t>County Report</w:t>
      </w:r>
      <w:r w:rsidR="00972B0F">
        <w:t xml:space="preserve">-Mr. John Gomez Hudson County BA and Bergen County Interim </w:t>
      </w:r>
    </w:p>
    <w:p w14:paraId="5613C562" w14:textId="77777777" w:rsidR="004F2460" w:rsidRDefault="00972B0F" w:rsidP="009B3E8D">
      <w:r>
        <w:t>BA</w:t>
      </w:r>
    </w:p>
    <w:p w14:paraId="4F882C46" w14:textId="77777777" w:rsidR="004F2460" w:rsidRDefault="004F2460" w:rsidP="004F2460">
      <w:pPr>
        <w:ind w:left="720"/>
      </w:pPr>
    </w:p>
    <w:p w14:paraId="361753F2" w14:textId="77777777" w:rsidR="009B3E8D" w:rsidRPr="009B3E8D" w:rsidRDefault="009177D9" w:rsidP="00972B0F">
      <w:pPr>
        <w:ind w:left="720"/>
      </w:pPr>
      <w:r>
        <w:t xml:space="preserve">Presentation- </w:t>
      </w:r>
      <w:r w:rsidR="004D3A1E">
        <w:t xml:space="preserve">Dr. Phil </w:t>
      </w:r>
      <w:proofErr w:type="spellStart"/>
      <w:r w:rsidR="004D3A1E">
        <w:t>Nisonoff</w:t>
      </w:r>
      <w:proofErr w:type="spellEnd"/>
      <w:r w:rsidR="004D3A1E">
        <w:t>- Budget Development</w:t>
      </w:r>
    </w:p>
    <w:p w14:paraId="37FC2E93" w14:textId="77777777" w:rsidR="00854607" w:rsidRPr="009B3E8D" w:rsidRDefault="00854607" w:rsidP="003C3493"/>
    <w:p w14:paraId="60939810" w14:textId="77777777" w:rsidR="00854607" w:rsidRDefault="00854607" w:rsidP="00854607">
      <w:pPr>
        <w:ind w:left="720"/>
      </w:pPr>
      <w:r w:rsidRPr="009B3E8D">
        <w:t>Old Business</w:t>
      </w:r>
    </w:p>
    <w:p w14:paraId="193D95C6" w14:textId="77777777" w:rsidR="00854607" w:rsidRPr="009B3E8D" w:rsidRDefault="00854607" w:rsidP="00854607">
      <w:pPr>
        <w:ind w:left="720"/>
      </w:pPr>
    </w:p>
    <w:p w14:paraId="6AA79F59" w14:textId="77777777" w:rsidR="00F828AD" w:rsidRDefault="00F828AD" w:rsidP="000A17E0">
      <w:r>
        <w:t>New Business</w:t>
      </w:r>
    </w:p>
    <w:p w14:paraId="3B99120B" w14:textId="77777777" w:rsidR="00AB3DE6" w:rsidRDefault="00AB3DE6" w:rsidP="000A17E0"/>
    <w:p w14:paraId="7A55FB5F" w14:textId="77777777" w:rsidR="00AB3DE6" w:rsidRDefault="00AB3DE6" w:rsidP="000A17E0">
      <w:r>
        <w:t>New BA Committee Meeting</w:t>
      </w:r>
      <w:r w:rsidR="00AC2379">
        <w:t xml:space="preserve"> – </w:t>
      </w:r>
      <w:r w:rsidR="004D3A1E">
        <w:t>Budget Prep</w:t>
      </w:r>
    </w:p>
    <w:p w14:paraId="4F996160" w14:textId="77777777" w:rsidR="00E666D5" w:rsidRDefault="00E666D5" w:rsidP="000A17E0"/>
    <w:p w14:paraId="4A396F13" w14:textId="77777777" w:rsidR="00E666D5" w:rsidRDefault="00E666D5" w:rsidP="000A17E0">
      <w:r>
        <w:t>Items to Discuss</w:t>
      </w:r>
    </w:p>
    <w:p w14:paraId="18670585" w14:textId="77777777" w:rsidR="00E666D5" w:rsidRDefault="00E666D5" w:rsidP="000A17E0">
      <w:r>
        <w:tab/>
      </w:r>
      <w:r w:rsidR="004D3A1E">
        <w:t xml:space="preserve"> Future </w:t>
      </w:r>
      <w:r>
        <w:t>Presentations</w:t>
      </w:r>
    </w:p>
    <w:p w14:paraId="434B7C15" w14:textId="77777777" w:rsidR="008D7287" w:rsidRDefault="008765DC" w:rsidP="000A17E0">
      <w:r>
        <w:tab/>
      </w:r>
      <w:r w:rsidR="004D3A1E">
        <w:t>Golf Outing</w:t>
      </w:r>
    </w:p>
    <w:p w14:paraId="41E41762" w14:textId="77777777" w:rsidR="008765DC" w:rsidRDefault="006460C5" w:rsidP="000A17E0">
      <w:r>
        <w:tab/>
        <w:t>Membership Dues 2021-2022</w:t>
      </w:r>
    </w:p>
    <w:p w14:paraId="6661D7B3" w14:textId="77777777" w:rsidR="00E666D5" w:rsidRDefault="00E666D5" w:rsidP="000A17E0">
      <w:r>
        <w:tab/>
      </w:r>
    </w:p>
    <w:p w14:paraId="529CEAB5" w14:textId="77777777" w:rsidR="00AB3DE6" w:rsidRDefault="00AB3DE6" w:rsidP="000A17E0"/>
    <w:p w14:paraId="68E5052E" w14:textId="77777777" w:rsidR="00AB3DE6" w:rsidRDefault="00AB3DE6" w:rsidP="000A17E0"/>
    <w:sectPr w:rsidR="00AB3DE6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99913" w14:textId="77777777" w:rsidR="00F31A08" w:rsidRDefault="00F31A08" w:rsidP="00C2612F">
      <w:r>
        <w:separator/>
      </w:r>
    </w:p>
  </w:endnote>
  <w:endnote w:type="continuationSeparator" w:id="0">
    <w:p w14:paraId="05EB55E7" w14:textId="77777777" w:rsidR="00F31A08" w:rsidRDefault="00F31A0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A945" w14:textId="77777777" w:rsidR="005827F7" w:rsidRDefault="00BF126C" w:rsidP="00065DCD">
    <w:pPr>
      <w:pStyle w:val="Footer"/>
      <w:jc w:val="center"/>
    </w:pPr>
    <w:r>
      <w:t>www.bcasbo.com</w:t>
    </w:r>
  </w:p>
  <w:p w14:paraId="1D347CBB" w14:textId="77777777" w:rsidR="005827F7" w:rsidRDefault="005827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FF85" w14:textId="77777777" w:rsidR="00F31A08" w:rsidRDefault="00F31A08" w:rsidP="00C2612F">
      <w:r>
        <w:separator/>
      </w:r>
    </w:p>
  </w:footnote>
  <w:footnote w:type="continuationSeparator" w:id="0">
    <w:p w14:paraId="6E8DF4D2" w14:textId="77777777" w:rsidR="00F31A08" w:rsidRDefault="00F31A0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14:paraId="26FA7F3D" w14:textId="77777777" w:rsidTr="00982E62">
      <w:trPr>
        <w:trHeight w:val="1605"/>
      </w:trPr>
      <w:tc>
        <w:tcPr>
          <w:tcW w:w="1825" w:type="dxa"/>
        </w:tcPr>
        <w:p w14:paraId="4E550FD2" w14:textId="77777777" w:rsidR="005827F7" w:rsidRDefault="005827F7" w:rsidP="00372764">
          <w:r>
            <w:rPr>
              <w:noProof/>
            </w:rPr>
            <w:drawing>
              <wp:inline distT="0" distB="0" distL="0" distR="0" wp14:anchorId="17602501" wp14:editId="5E786896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14:paraId="304CD7F0" w14:textId="77777777" w:rsidR="005827F7" w:rsidRDefault="005827F7" w:rsidP="00372764">
          <w:pPr>
            <w:jc w:val="center"/>
          </w:pPr>
        </w:p>
        <w:p w14:paraId="0F04D434" w14:textId="77777777"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14:paraId="474D8357" w14:textId="77777777" w:rsidR="005827F7" w:rsidRPr="00876C3A" w:rsidRDefault="005827F7" w:rsidP="00372764">
          <w:pPr>
            <w:jc w:val="center"/>
            <w:rPr>
              <w:b/>
            </w:rPr>
          </w:pPr>
        </w:p>
        <w:p w14:paraId="03B48025" w14:textId="77777777" w:rsidR="005827F7" w:rsidRDefault="009177D9" w:rsidP="009C4B93">
          <w:pPr>
            <w:jc w:val="center"/>
            <w:rPr>
              <w:b/>
            </w:rPr>
          </w:pPr>
          <w:r>
            <w:rPr>
              <w:b/>
            </w:rPr>
            <w:t>c/o River Edge Board of Education</w:t>
          </w:r>
        </w:p>
        <w:p w14:paraId="3EA4AF42" w14:textId="77777777" w:rsidR="009177D9" w:rsidRDefault="009177D9" w:rsidP="009C4B93">
          <w:pPr>
            <w:jc w:val="center"/>
            <w:rPr>
              <w:b/>
            </w:rPr>
          </w:pPr>
          <w:r>
            <w:rPr>
              <w:b/>
            </w:rPr>
            <w:t xml:space="preserve">410 </w:t>
          </w:r>
          <w:proofErr w:type="spellStart"/>
          <w:r>
            <w:rPr>
              <w:b/>
            </w:rPr>
            <w:t>Bogert</w:t>
          </w:r>
          <w:proofErr w:type="spellEnd"/>
          <w:r>
            <w:rPr>
              <w:b/>
            </w:rPr>
            <w:t xml:space="preserve"> Road</w:t>
          </w:r>
        </w:p>
        <w:p w14:paraId="4EE44A12" w14:textId="77777777" w:rsidR="009177D9" w:rsidRPr="00982E62" w:rsidRDefault="009177D9" w:rsidP="009C4B93">
          <w:pPr>
            <w:jc w:val="center"/>
          </w:pPr>
          <w:r>
            <w:rPr>
              <w:b/>
            </w:rPr>
            <w:t>River Edge, New Jersey 07661</w:t>
          </w:r>
        </w:p>
      </w:tc>
    </w:tr>
  </w:tbl>
  <w:p w14:paraId="72F013CF" w14:textId="77777777"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D6C"/>
    <w:multiLevelType w:val="multilevel"/>
    <w:tmpl w:val="1ED42810"/>
    <w:numStyleLink w:val="Style1"/>
  </w:abstractNum>
  <w:abstractNum w:abstractNumId="19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5054"/>
    <w:rsid w:val="00203078"/>
    <w:rsid w:val="00206F1F"/>
    <w:rsid w:val="0020718A"/>
    <w:rsid w:val="00207A20"/>
    <w:rsid w:val="00207EB1"/>
    <w:rsid w:val="00211FE7"/>
    <w:rsid w:val="0021630D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493"/>
    <w:rsid w:val="003C4B1F"/>
    <w:rsid w:val="003D531E"/>
    <w:rsid w:val="003E2D29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460C5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3906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031"/>
    <w:rsid w:val="007A0A79"/>
    <w:rsid w:val="007A1E2A"/>
    <w:rsid w:val="007A4667"/>
    <w:rsid w:val="007B3BB0"/>
    <w:rsid w:val="007C2D4D"/>
    <w:rsid w:val="007D4E96"/>
    <w:rsid w:val="007D518D"/>
    <w:rsid w:val="007D7554"/>
    <w:rsid w:val="007E5E9E"/>
    <w:rsid w:val="007F057D"/>
    <w:rsid w:val="007F2615"/>
    <w:rsid w:val="0080000E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65DC"/>
    <w:rsid w:val="00876C3A"/>
    <w:rsid w:val="00877EB6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D0E2C"/>
    <w:rsid w:val="008D1793"/>
    <w:rsid w:val="008D2619"/>
    <w:rsid w:val="008D7287"/>
    <w:rsid w:val="008D79CC"/>
    <w:rsid w:val="008E2BDD"/>
    <w:rsid w:val="008E71C2"/>
    <w:rsid w:val="008F318B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E07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3DE6"/>
    <w:rsid w:val="00AB45CF"/>
    <w:rsid w:val="00AC2379"/>
    <w:rsid w:val="00AD2AF7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7A43"/>
    <w:rsid w:val="00C07F66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7881"/>
    <w:rsid w:val="00C40880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46D2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6555"/>
    <w:rsid w:val="00E16E50"/>
    <w:rsid w:val="00E206E6"/>
    <w:rsid w:val="00E22953"/>
    <w:rsid w:val="00E375D7"/>
    <w:rsid w:val="00E61889"/>
    <w:rsid w:val="00E63CEC"/>
    <w:rsid w:val="00E65E01"/>
    <w:rsid w:val="00E666D5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44D8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28AD"/>
    <w:rsid w:val="00F851D9"/>
    <w:rsid w:val="00F87D4C"/>
    <w:rsid w:val="00F92E15"/>
    <w:rsid w:val="00FA033E"/>
    <w:rsid w:val="00FB26C5"/>
    <w:rsid w:val="00FB64AC"/>
    <w:rsid w:val="00FB741F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31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88ED8-B7B8-4142-AE4C-C496C98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qquisha taylor</cp:lastModifiedBy>
  <cp:revision>3</cp:revision>
  <cp:lastPrinted>2021-01-08T19:29:00Z</cp:lastPrinted>
  <dcterms:created xsi:type="dcterms:W3CDTF">2021-01-19T20:05:00Z</dcterms:created>
  <dcterms:modified xsi:type="dcterms:W3CDTF">2021-01-19T20:05:00Z</dcterms:modified>
</cp:coreProperties>
</file>